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0907" w14:textId="77777777" w:rsidR="00896F98" w:rsidRDefault="00896F98">
      <w:pPr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  <w:lang w:eastAsia="zh-TW"/>
        </w:rPr>
      </w:pPr>
      <w:r>
        <w:rPr>
          <w:rFonts w:eastAsia="ＭＳ ゴシック" w:hAnsi="Times New Roman" w:cs="ＭＳ ゴシック" w:hint="eastAsia"/>
          <w:color w:val="000000"/>
          <w:lang w:eastAsia="zh-TW"/>
        </w:rPr>
        <w:t xml:space="preserve">　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年　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月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　日</w:t>
      </w:r>
    </w:p>
    <w:p w14:paraId="4DE605C4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</w:p>
    <w:p w14:paraId="0C782133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公益財団法人千歳青少年教育財団</w:t>
      </w:r>
    </w:p>
    <w:p w14:paraId="779E5D2B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サケのふるさと千歳水族館</w:t>
      </w:r>
    </w:p>
    <w:p w14:paraId="11692AF1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館長　菊池　基弘　様</w:t>
      </w:r>
    </w:p>
    <w:p w14:paraId="0AA11DD2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lang w:eastAsia="zh-TW"/>
        </w:rPr>
      </w:pPr>
    </w:p>
    <w:p w14:paraId="6201B297" w14:textId="77777777" w:rsidR="00896F98" w:rsidRDefault="00896F98">
      <w:pPr>
        <w:suppressAutoHyphens w:val="0"/>
        <w:kinsoku/>
        <w:wordWrap/>
        <w:autoSpaceDE/>
        <w:autoSpaceDN/>
        <w:adjustRightInd/>
        <w:spacing w:line="264" w:lineRule="exact"/>
        <w:ind w:left="4928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大学名</w:t>
      </w:r>
    </w:p>
    <w:p w14:paraId="762D389F" w14:textId="77777777" w:rsidR="00896F98" w:rsidRDefault="00896F98">
      <w:pPr>
        <w:suppressAutoHyphens w:val="0"/>
        <w:kinsoku/>
        <w:wordWrap/>
        <w:autoSpaceDE/>
        <w:autoSpaceDN/>
        <w:adjustRightInd/>
        <w:ind w:left="4928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学校名</w:t>
      </w:r>
    </w:p>
    <w:p w14:paraId="3FE22FF0" w14:textId="77777777" w:rsidR="00896F98" w:rsidRDefault="00896F98">
      <w:pPr>
        <w:suppressAutoHyphens w:val="0"/>
        <w:kinsoku/>
        <w:wordWrap/>
        <w:autoSpaceDE/>
        <w:autoSpaceDN/>
        <w:adjustRightInd/>
        <w:ind w:left="4928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代表者職氏名　　　　　　　　　　　印</w:t>
      </w:r>
    </w:p>
    <w:p w14:paraId="6355CD8C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lang w:eastAsia="zh-TW"/>
        </w:rPr>
      </w:pPr>
    </w:p>
    <w:p w14:paraId="6DBB5903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生実習の申込について（依頼）</w:t>
      </w:r>
    </w:p>
    <w:p w14:paraId="4752AA2C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</w:rPr>
      </w:pPr>
    </w:p>
    <w:p w14:paraId="49572AFB" w14:textId="77777777" w:rsidR="00896F98" w:rsidRDefault="00896F98">
      <w:pPr>
        <w:suppressAutoHyphens w:val="0"/>
        <w:kinsoku/>
        <w:wordWrap/>
        <w:autoSpaceDE/>
        <w:autoSpaceDN/>
        <w:adjustRightInd/>
        <w:ind w:firstLine="280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本学学生が貴館で実習を希望しており、下記の通り申込をいたしますので、よろしくお願い申し上げます。</w:t>
      </w:r>
    </w:p>
    <w:p w14:paraId="3018C696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</w:rPr>
      </w:pPr>
    </w:p>
    <w:p w14:paraId="41873572" w14:textId="77777777" w:rsidR="00896F98" w:rsidRDefault="00896F98">
      <w:pPr>
        <w:pStyle w:val="a4"/>
        <w:suppressAutoHyphens w:val="0"/>
        <w:kinsoku/>
        <w:wordWrap/>
        <w:autoSpaceDE/>
        <w:autoSpaceDN/>
        <w:adjustRightInd/>
        <w:spacing w:line="324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記</w:t>
      </w:r>
    </w:p>
    <w:p w14:paraId="7B1A1ECB" w14:textId="77777777" w:rsidR="00896F98" w:rsidRDefault="00896F98">
      <w:pPr>
        <w:pStyle w:val="a3"/>
        <w:adjustRightInd/>
        <w:rPr>
          <w:rFonts w:hAnsi="Times New Roman" w:cs="Times New Roman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2289"/>
        <w:gridCol w:w="2771"/>
        <w:gridCol w:w="1084"/>
      </w:tblGrid>
      <w:tr w:rsidR="00896F98" w14:paraId="7B71C82E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3D6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C7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学部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D58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学科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3FA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学年</w:t>
            </w:r>
          </w:p>
        </w:tc>
      </w:tr>
      <w:tr w:rsidR="00896F98" w14:paraId="7D707206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1F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89C11A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6E6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962787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FC1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0D9F0A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977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CA913F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896F98" w14:paraId="5214DB95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5B7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区分</w:t>
            </w:r>
          </w:p>
          <w:p w14:paraId="1068FE3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6ED1B8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256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　　）インターンシップ</w:t>
            </w:r>
          </w:p>
          <w:p w14:paraId="04B92F8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　　）学芸員</w:t>
            </w:r>
          </w:p>
          <w:p w14:paraId="4F60DD4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＊希望の実習区分に◯をつけてください</w:t>
            </w:r>
          </w:p>
        </w:tc>
      </w:tr>
      <w:tr w:rsidR="00896F98" w14:paraId="170A43D3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C3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を希望する期間</w:t>
            </w:r>
          </w:p>
          <w:p w14:paraId="6C99890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92BE0A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3578A7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080D36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E11F" w14:textId="509F769A" w:rsidR="001D726E" w:rsidRDefault="001D726E" w:rsidP="001D726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（　　　）</w:t>
            </w:r>
            <w:r w:rsidR="00A52427">
              <w:rPr>
                <w:rFonts w:hint="eastAsia"/>
              </w:rPr>
              <w:t>①</w:t>
            </w:r>
            <w:r>
              <w:rPr>
                <w:rFonts w:hint="eastAsia"/>
              </w:rPr>
              <w:t>8月</w:t>
            </w:r>
            <w:r w:rsidR="001E49B0">
              <w:rPr>
                <w:rFonts w:hint="eastAsia"/>
              </w:rPr>
              <w:t>1</w:t>
            </w:r>
            <w:r w:rsidR="001E49B0">
              <w:t>6</w:t>
            </w:r>
            <w:r>
              <w:rPr>
                <w:rFonts w:hint="eastAsia"/>
              </w:rPr>
              <w:t>日（</w:t>
            </w:r>
            <w:r w:rsidR="001E49B0">
              <w:rPr>
                <w:rFonts w:hint="eastAsia"/>
              </w:rPr>
              <w:t>金</w:t>
            </w:r>
            <w:r>
              <w:rPr>
                <w:rFonts w:hint="eastAsia"/>
              </w:rPr>
              <w:t>）～</w:t>
            </w:r>
            <w:r>
              <w:t>8</w:t>
            </w:r>
            <w:r>
              <w:rPr>
                <w:rFonts w:hint="eastAsia"/>
              </w:rPr>
              <w:t>月</w:t>
            </w:r>
            <w:r w:rsidR="001E49B0">
              <w:t>29</w:t>
            </w:r>
            <w:r>
              <w:rPr>
                <w:rFonts w:hint="eastAsia"/>
              </w:rPr>
              <w:t>日（</w:t>
            </w:r>
            <w:r w:rsidR="001E49B0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  <w:p w14:paraId="25282553" w14:textId="0A5EC6B7" w:rsidR="00896F98" w:rsidRPr="0083549D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（　　　）</w:t>
            </w:r>
            <w:r w:rsidR="00A52427">
              <w:rPr>
                <w:rFonts w:hint="eastAsia"/>
              </w:rPr>
              <w:t>②</w:t>
            </w:r>
            <w:r w:rsidR="00206EA4">
              <w:t>9</w:t>
            </w:r>
            <w:r>
              <w:rPr>
                <w:rFonts w:hint="eastAsia"/>
              </w:rPr>
              <w:t>月</w:t>
            </w:r>
            <w:r w:rsidR="001E49B0">
              <w:t xml:space="preserve"> 6</w:t>
            </w:r>
            <w:r w:rsidR="00F0706D">
              <w:rPr>
                <w:rFonts w:hint="eastAsia"/>
              </w:rPr>
              <w:t>日（</w:t>
            </w:r>
            <w:r w:rsidR="001E49B0">
              <w:rPr>
                <w:rFonts w:hint="eastAsia"/>
              </w:rPr>
              <w:t>金</w:t>
            </w:r>
            <w:r>
              <w:rPr>
                <w:rFonts w:hint="eastAsia"/>
              </w:rPr>
              <w:t>）～</w:t>
            </w:r>
            <w:r w:rsidR="007F5F23">
              <w:t>9</w:t>
            </w:r>
            <w:r>
              <w:rPr>
                <w:rFonts w:hint="eastAsia"/>
              </w:rPr>
              <w:t>月</w:t>
            </w:r>
            <w:r w:rsidR="001E49B0">
              <w:t>19</w:t>
            </w:r>
            <w:r w:rsidR="00F0706D">
              <w:rPr>
                <w:rFonts w:hint="eastAsia"/>
              </w:rPr>
              <w:t>日（</w:t>
            </w:r>
            <w:r w:rsidR="001E49B0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  <w:p w14:paraId="102C9D2C" w14:textId="5975F805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　　　）</w:t>
            </w:r>
            <w:r w:rsidR="00A52427">
              <w:rPr>
                <w:rFonts w:hint="eastAsia"/>
              </w:rPr>
              <w:t>③</w:t>
            </w:r>
            <w:r>
              <w:t>3</w:t>
            </w:r>
            <w:r>
              <w:rPr>
                <w:rFonts w:hint="eastAsia"/>
              </w:rPr>
              <w:t>月</w:t>
            </w:r>
            <w:r w:rsidR="00F0706D">
              <w:t xml:space="preserve"> </w:t>
            </w:r>
            <w:r w:rsidR="001E49B0">
              <w:t>5</w:t>
            </w:r>
            <w:r>
              <w:rPr>
                <w:rFonts w:hint="eastAsia"/>
              </w:rPr>
              <w:t>日（</w:t>
            </w:r>
            <w:r w:rsidR="001E49B0">
              <w:rPr>
                <w:rFonts w:hint="eastAsia"/>
              </w:rPr>
              <w:t>水</w:t>
            </w:r>
            <w:r>
              <w:rPr>
                <w:rFonts w:hint="eastAsia"/>
              </w:rPr>
              <w:t>）～</w:t>
            </w:r>
            <w:r>
              <w:t>3</w:t>
            </w:r>
            <w:r>
              <w:rPr>
                <w:rFonts w:hint="eastAsia"/>
              </w:rPr>
              <w:t>月</w:t>
            </w:r>
            <w:r w:rsidR="000A42AD">
              <w:rPr>
                <w:rFonts w:hint="eastAsia"/>
              </w:rPr>
              <w:t>1</w:t>
            </w:r>
            <w:r w:rsidR="001E49B0">
              <w:t>8</w:t>
            </w:r>
            <w:r>
              <w:rPr>
                <w:rFonts w:hint="eastAsia"/>
              </w:rPr>
              <w:t>日（</w:t>
            </w:r>
            <w:r w:rsidR="001E49B0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  <w:p w14:paraId="1A96676B" w14:textId="59FA566D" w:rsidR="001D726E" w:rsidRDefault="00757B90" w:rsidP="00757B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240" w:hangingChars="100" w:hanging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＊実習可能の期間に◯、×をつけ、◯が複数の場合は　　希望順に数字を添えて下さい。（例：◯１）</w:t>
            </w:r>
          </w:p>
        </w:tc>
      </w:tr>
      <w:tr w:rsidR="00896F98" w14:paraId="53BC5FCB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A1D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照会先</w:t>
            </w:r>
          </w:p>
          <w:p w14:paraId="34C6553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7BF957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BD5CD7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43778B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F1FBAD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F4F64D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3DCF97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A7F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住所</w:t>
            </w:r>
          </w:p>
          <w:p w14:paraId="6A46B49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58B289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6A064D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t>FAX</w:t>
            </w:r>
            <w:r>
              <w:rPr>
                <w:rFonts w:hint="eastAsia"/>
              </w:rPr>
              <w:t xml:space="preserve">　</w:t>
            </w:r>
          </w:p>
          <w:p w14:paraId="4248A8D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8818D0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者</w:t>
            </w:r>
          </w:p>
          <w:p w14:paraId="1D0B3DD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350899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E5B7366" w14:textId="447292E2" w:rsidR="00A52427" w:rsidRDefault="00896F98" w:rsidP="00A52427">
      <w:pPr>
        <w:pStyle w:val="a3"/>
        <w:adjustRightInd/>
        <w:jc w:val="right"/>
        <w:rPr>
          <w:b/>
          <w:bCs/>
          <w:sz w:val="28"/>
          <w:szCs w:val="28"/>
        </w:rPr>
      </w:pPr>
      <w:r>
        <w:rPr>
          <w:rFonts w:hint="eastAsia"/>
        </w:rPr>
        <w:t>以上</w:t>
      </w:r>
      <w:r w:rsidR="00A52427">
        <w:rPr>
          <w:b/>
          <w:bCs/>
          <w:sz w:val="28"/>
          <w:szCs w:val="28"/>
        </w:rPr>
        <w:br w:type="page"/>
      </w:r>
    </w:p>
    <w:p w14:paraId="1942673C" w14:textId="313C38CA" w:rsidR="00896F98" w:rsidRDefault="00896F98">
      <w:pPr>
        <w:pStyle w:val="a3"/>
        <w:adjustRightInd/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28"/>
          <w:szCs w:val="28"/>
        </w:rPr>
        <w:lastRenderedPageBreak/>
        <w:t>（インターンシップ・学芸員）実習申込理由書</w:t>
      </w:r>
    </w:p>
    <w:p w14:paraId="237F25DE" w14:textId="77777777" w:rsidR="00896F98" w:rsidRDefault="00896F98">
      <w:pPr>
        <w:pStyle w:val="a3"/>
        <w:adjustRightInd/>
        <w:rPr>
          <w:rFonts w:hAnsi="Times New Roman" w:cs="Times New Roman"/>
          <w:spacing w:val="-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896F98" w14:paraId="4381FDD5" w14:textId="77777777"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DC6A8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校名・学部・学科・氏名</w:t>
            </w:r>
          </w:p>
          <w:p w14:paraId="25F05FD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　　</w:t>
            </w:r>
          </w:p>
          <w:p w14:paraId="119992E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　　</w:t>
            </w:r>
          </w:p>
          <w:p w14:paraId="4BA63D1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1D27CABB" w14:textId="77777777">
        <w:tc>
          <w:tcPr>
            <w:tcW w:w="95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F3BED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大学等での研究内容</w:t>
            </w:r>
          </w:p>
          <w:p w14:paraId="5DED8F4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D9F829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B60EFB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0D8D67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9A923E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8D2E1A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716B0974" w14:textId="77777777">
        <w:tc>
          <w:tcPr>
            <w:tcW w:w="95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917D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当館において実習を希望する理由と学びたいこと（</w:t>
            </w:r>
            <w:r>
              <w:rPr>
                <w:spacing w:val="-10"/>
              </w:rPr>
              <w:t>200</w:t>
            </w:r>
            <w:r>
              <w:rPr>
                <w:rFonts w:hint="eastAsia"/>
                <w:spacing w:val="-6"/>
              </w:rPr>
              <w:t>～</w:t>
            </w:r>
            <w:r>
              <w:rPr>
                <w:spacing w:val="-10"/>
              </w:rPr>
              <w:t>400</w:t>
            </w:r>
            <w:r>
              <w:rPr>
                <w:rFonts w:hint="eastAsia"/>
                <w:spacing w:val="-6"/>
              </w:rPr>
              <w:t>文字程度にまとめてください）</w:t>
            </w:r>
          </w:p>
          <w:p w14:paraId="7E34D2F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4B8DF18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F76EB0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024685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FC33C1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FE5864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35CA9D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4ED179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6AEDE5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D93707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C4E510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3887F6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68C227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912910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852D86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D44512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0EA941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241376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4AF7A25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91CC74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016453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</w:tbl>
    <w:p w14:paraId="32568E3F" w14:textId="3AE4FD3E" w:rsidR="00A52427" w:rsidRDefault="00A52427">
      <w:pPr>
        <w:pStyle w:val="a3"/>
        <w:wordWrap w:val="0"/>
        <w:adjustRightInd/>
        <w:jc w:val="right"/>
        <w:rPr>
          <w:rFonts w:hAnsi="Times New Roman" w:cs="Times New Roman"/>
        </w:rPr>
      </w:pPr>
    </w:p>
    <w:p w14:paraId="7DD4154D" w14:textId="77777777" w:rsidR="00A52427" w:rsidRDefault="00A5242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  <w:color w:val="000000"/>
        </w:rPr>
      </w:pPr>
      <w:r>
        <w:rPr>
          <w:rFonts w:hAnsi="Times New Roman" w:cs="Times New Roman"/>
        </w:rPr>
        <w:br w:type="page"/>
      </w:r>
    </w:p>
    <w:p w14:paraId="1BFE3FCD" w14:textId="77777777" w:rsidR="00896F98" w:rsidRDefault="00896F98" w:rsidP="00A52427">
      <w:pPr>
        <w:pStyle w:val="a8"/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eastAsia="ＭＳ 明朝" w:hAnsi="Times New Roman" w:cs="Times New Roman"/>
          <w:b w:val="0"/>
          <w:bCs w:val="0"/>
          <w:color w:val="000000"/>
        </w:rPr>
      </w:pPr>
      <w:r>
        <w:rPr>
          <w:rFonts w:hint="eastAsia"/>
          <w:color w:val="000000"/>
        </w:rPr>
        <w:lastRenderedPageBreak/>
        <w:t>（インターンシップ・学芸員）実習生調査票</w:t>
      </w:r>
    </w:p>
    <w:p w14:paraId="03E26847" w14:textId="77777777" w:rsidR="00896F98" w:rsidRDefault="00896F98">
      <w:pPr>
        <w:pStyle w:val="a6"/>
        <w:suppressAutoHyphens w:val="0"/>
        <w:kinsoku/>
        <w:autoSpaceDE/>
        <w:autoSpaceDN/>
        <w:adjustRightInd/>
        <w:spacing w:line="118" w:lineRule="exact"/>
        <w:rPr>
          <w:color w:val="000000"/>
        </w:rPr>
      </w:pPr>
    </w:p>
    <w:p w14:paraId="1FC7263D" w14:textId="77777777" w:rsidR="00896F98" w:rsidRDefault="00896F98">
      <w:pPr>
        <w:pStyle w:val="a3"/>
        <w:adjustRightInd/>
        <w:rPr>
          <w:rFonts w:hAnsi="Times New Roman" w:cs="Times New Roman"/>
          <w:spacing w:val="-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574"/>
        <w:gridCol w:w="2639"/>
        <w:gridCol w:w="1836"/>
        <w:gridCol w:w="1032"/>
        <w:gridCol w:w="1836"/>
      </w:tblGrid>
      <w:tr w:rsidR="00896F98" w14:paraId="1C79E50C" w14:textId="77777777"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612BFB6" w14:textId="203A3C9E" w:rsidR="00896F98" w:rsidRDefault="007F5F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7E745C0" wp14:editId="3C519126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29210</wp:posOffset>
                      </wp:positionV>
                      <wp:extent cx="1080770" cy="144018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6E39F" id="Rectangle 2" o:spid="_x0000_s1026" style="position:absolute;left:0;text-align:left;margin-left:391pt;margin-top:2.3pt;width:85.1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" o:allowincell="f" filled="f" strokeweight=".1mm">
                      <v:stroke dashstyle="1 1"/>
                    </v:rect>
                  </w:pict>
                </mc:Fallback>
              </mc:AlternateContent>
            </w:r>
            <w:r w:rsidR="00896F98">
              <w:rPr>
                <w:rStyle w:val="ac"/>
                <w:rFonts w:hint="eastAsia"/>
                <w:spacing w:val="-6"/>
                <w:szCs w:val="16"/>
              </w:rPr>
              <w:t>ふりがな</w:t>
            </w:r>
          </w:p>
        </w:tc>
        <w:tc>
          <w:tcPr>
            <w:tcW w:w="6081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85182E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A16E2C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B07D65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6B6E22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010FF45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5C1DDAE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0064220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37CF7C61" w14:textId="77777777">
        <w:tc>
          <w:tcPr>
            <w:tcW w:w="160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54BEE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氏　名</w:t>
            </w:r>
          </w:p>
          <w:p w14:paraId="4D2D497D" w14:textId="1751A5C1" w:rsidR="00896F98" w:rsidRDefault="007F5F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7216" behindDoc="0" locked="0" layoutInCell="0" allowOverlap="1" wp14:anchorId="3E6BA31A" wp14:editId="3FDCDE87">
                      <wp:simplePos x="0" y="0"/>
                      <wp:positionH relativeFrom="margin">
                        <wp:posOffset>5278120</wp:posOffset>
                      </wp:positionH>
                      <wp:positionV relativeFrom="paragraph">
                        <wp:posOffset>38100</wp:posOffset>
                      </wp:positionV>
                      <wp:extent cx="459740" cy="2362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CA1BC" w14:textId="77777777" w:rsidR="00896F98" w:rsidRDefault="00896F98">
                                  <w:pPr>
                                    <w:pStyle w:val="a3"/>
                                    <w:adjustRightInd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BA3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15.6pt;margin-top:3pt;width:36.2pt;height:18.6pt;z-index: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" o:allowincell="f" filled="f" stroked="f">
                      <v:textbox inset="1mm,1mm,1mm,1mm">
                        <w:txbxContent>
                          <w:p w14:paraId="5A4CA1BC" w14:textId="77777777" w:rsidR="00896F98" w:rsidRDefault="00896F98">
                            <w:pPr>
                              <w:pStyle w:val="a3"/>
                              <w:adjustRightInd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写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8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690D8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</w:rPr>
            </w:pPr>
          </w:p>
          <w:p w14:paraId="223830E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0000"/>
              <w:right w:val="nil"/>
            </w:tcBorders>
          </w:tcPr>
          <w:p w14:paraId="60B917B6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0DD9AD0C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E3783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D42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Style w:val="ab"/>
                <w:rFonts w:hint="eastAsia"/>
                <w:spacing w:val="-6"/>
                <w:sz w:val="21"/>
                <w:szCs w:val="21"/>
              </w:rPr>
              <w:t xml:space="preserve">　　　　　年　　　月　　　日生（　　　歳）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E2FE3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男・女</w:t>
            </w:r>
          </w:p>
        </w:tc>
        <w:tc>
          <w:tcPr>
            <w:tcW w:w="1836" w:type="dxa"/>
            <w:vMerge/>
            <w:tcBorders>
              <w:left w:val="single" w:sz="12" w:space="0" w:color="000000"/>
              <w:right w:val="nil"/>
            </w:tcBorders>
          </w:tcPr>
          <w:p w14:paraId="7A403FBA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5952538A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D05D2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校・学部名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9393E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0000"/>
              <w:right w:val="nil"/>
            </w:tcBorders>
          </w:tcPr>
          <w:p w14:paraId="3E9E488E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42FEAE80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5BBAC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科名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1A83B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3C3B1E1A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0E3CBB15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79434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研究内容</w:t>
            </w:r>
          </w:p>
          <w:p w14:paraId="2A1718B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1D06F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BA118A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1F174F51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E1CF5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現住所</w:t>
            </w:r>
          </w:p>
          <w:p w14:paraId="53DD58E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DA9B87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3169FC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FD249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4B7243C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99FBBC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FF2C25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℡</w:t>
            </w:r>
            <w:r>
              <w:rPr>
                <w:spacing w:val="-6"/>
              </w:rPr>
              <w:t xml:space="preserve">                           </w:t>
            </w:r>
            <w:r>
              <w:rPr>
                <w:spacing w:val="-10"/>
              </w:rPr>
              <w:t>E-mail</w:t>
            </w:r>
          </w:p>
        </w:tc>
      </w:tr>
      <w:tr w:rsidR="00896F98" w14:paraId="7740ACE6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4A8EB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宿泊先</w:t>
            </w:r>
          </w:p>
          <w:p w14:paraId="33512C5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通勤方法</w:t>
            </w: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1DD73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t xml:space="preserve">                 </w:t>
            </w:r>
          </w:p>
          <w:p w14:paraId="2FD7721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283349FD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35FDE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帰省先</w:t>
            </w:r>
          </w:p>
          <w:p w14:paraId="3D5939D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30CC12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B5BAD8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1D914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545C0EB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AAD50D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603BB4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℡</w:t>
            </w:r>
          </w:p>
        </w:tc>
      </w:tr>
      <w:tr w:rsidR="00896F98" w14:paraId="30F6D49F" w14:textId="77777777"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2AA2A2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年</w:t>
            </w:r>
          </w:p>
        </w:tc>
        <w:tc>
          <w:tcPr>
            <w:tcW w:w="57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20F42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月</w:t>
            </w:r>
          </w:p>
        </w:tc>
        <w:tc>
          <w:tcPr>
            <w:tcW w:w="73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44A83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歴・職歴（高校卒業から記入）</w:t>
            </w:r>
          </w:p>
        </w:tc>
      </w:tr>
      <w:tr w:rsidR="00896F98" w14:paraId="2D5FCC88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0847B4E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F3ACE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3DE3F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0551FDBC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4F3647A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67F87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B3871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5EB61DF0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357FC54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BF0BA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2FED7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72042E82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0BA76F0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A6C0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EE38C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1C737956" w14:textId="77777777">
        <w:tc>
          <w:tcPr>
            <w:tcW w:w="48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792EB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趣味・特技</w:t>
            </w:r>
          </w:p>
          <w:p w14:paraId="35029F5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40A88E0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5E455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資格・免許</w:t>
            </w:r>
          </w:p>
          <w:p w14:paraId="4496F26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DDEEE9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67CFE39D" w14:textId="77777777">
        <w:tc>
          <w:tcPr>
            <w:tcW w:w="952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029C8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課外活動等</w:t>
            </w:r>
          </w:p>
          <w:p w14:paraId="203AC68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9DFBFD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76C8F5DB" w14:textId="77777777">
        <w:tc>
          <w:tcPr>
            <w:tcW w:w="952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BDA9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性格・自己</w:t>
            </w:r>
            <w:r>
              <w:rPr>
                <w:spacing w:val="-10"/>
              </w:rPr>
              <w:t>PR</w:t>
            </w:r>
          </w:p>
          <w:p w14:paraId="37DCF96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3584FD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5DFABA4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</w:tbl>
    <w:p w14:paraId="168CB804" w14:textId="77777777" w:rsidR="00896F98" w:rsidRDefault="00896F98">
      <w:pPr>
        <w:suppressAutoHyphens w:val="0"/>
        <w:kinsoku/>
        <w:autoSpaceDE/>
        <w:autoSpaceDN/>
        <w:adjustRightInd/>
        <w:spacing w:line="454" w:lineRule="exact"/>
        <w:ind w:left="504" w:hanging="502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lastRenderedPageBreak/>
        <w:t xml:space="preserve">　　年　　月　　日</w:t>
      </w:r>
    </w:p>
    <w:p w14:paraId="2F7C22D5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485113C1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484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公益財団法人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千歳青少年教育財団</w:t>
      </w:r>
    </w:p>
    <w:p w14:paraId="696FACCD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484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サケのふるさと千歳水族館</w:t>
      </w:r>
    </w:p>
    <w:p w14:paraId="7C451E91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  <w:lang w:eastAsia="zh-TW"/>
        </w:rPr>
        <w:t>館長　菊池　基弘　様</w:t>
      </w:r>
    </w:p>
    <w:p w14:paraId="02B2A8AD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jc w:val="both"/>
        <w:rPr>
          <w:rFonts w:hAnsi="Times New Roman" w:cs="Times New Roman"/>
          <w:color w:val="000000"/>
          <w:lang w:eastAsia="zh-TW"/>
        </w:rPr>
      </w:pPr>
    </w:p>
    <w:p w14:paraId="1AFD9C0A" w14:textId="77777777" w:rsidR="00896F98" w:rsidRDefault="00896F98">
      <w:pPr>
        <w:suppressAutoHyphens w:val="0"/>
        <w:kinsoku/>
        <w:wordWrap/>
        <w:autoSpaceDE/>
        <w:autoSpaceDN/>
        <w:adjustRightInd/>
        <w:spacing w:line="264" w:lineRule="exact"/>
        <w:ind w:left="3726" w:firstLine="1442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大学名</w:t>
      </w:r>
    </w:p>
    <w:p w14:paraId="0E57DF0A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3726" w:firstLine="144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校名</w:t>
      </w:r>
    </w:p>
    <w:p w14:paraId="5C143DFA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3726" w:firstLine="144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代表者職氏名</w:t>
      </w:r>
    </w:p>
    <w:p w14:paraId="0F9A7445" w14:textId="77777777" w:rsidR="00896F98" w:rsidRDefault="00896F98">
      <w:pPr>
        <w:pStyle w:val="a4"/>
        <w:suppressAutoHyphens w:val="0"/>
        <w:kinsoku/>
        <w:wordWrap/>
        <w:autoSpaceDE/>
        <w:autoSpaceDN/>
        <w:adjustRightInd/>
        <w:spacing w:line="324" w:lineRule="exact"/>
        <w:rPr>
          <w:rFonts w:ascii="ＭＳ 明朝" w:hAnsi="Times New Roman" w:cs="Times New Roman"/>
          <w:color w:val="000000"/>
        </w:rPr>
      </w:pPr>
    </w:p>
    <w:p w14:paraId="336B2361" w14:textId="77777777" w:rsidR="00896F98" w:rsidRDefault="00896F98">
      <w:pPr>
        <w:suppressAutoHyphens w:val="0"/>
        <w:kinsoku/>
        <w:wordWrap/>
        <w:autoSpaceDE/>
        <w:autoSpaceDN/>
        <w:adjustRightInd/>
        <w:spacing w:line="414" w:lineRule="exact"/>
        <w:jc w:val="center"/>
        <w:rPr>
          <w:rFonts w:hAnsi="Times New Roman" w:cs="Times New Roman"/>
          <w:color w:val="000000"/>
        </w:rPr>
      </w:pPr>
      <w:r>
        <w:rPr>
          <w:rFonts w:hint="eastAsia"/>
          <w:color w:val="000000"/>
          <w:spacing w:val="8"/>
          <w:sz w:val="30"/>
          <w:szCs w:val="30"/>
        </w:rPr>
        <w:t>実習に関する誓約書</w:t>
      </w:r>
    </w:p>
    <w:p w14:paraId="30390F70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14:paraId="1812154E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この度、サケのふるさと千歳水族館において実習させていただくにあたり、次のことを厳守することを誓います。</w:t>
      </w:r>
    </w:p>
    <w:p w14:paraId="08C80E1B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</w:p>
    <w:p w14:paraId="7DD1E132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</w:p>
    <w:p w14:paraId="77B92EA0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期間中実習生は貴館の指示に従い、実習に励み、貴館にご迷惑をかけないよう努めます。</w:t>
      </w:r>
    </w:p>
    <w:p w14:paraId="163EACE2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7D7B1E35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生に起因する事由により、貴館に損失・損害を与えた場合には、その損害を賠償します。</w:t>
      </w:r>
    </w:p>
    <w:p w14:paraId="7742DBB9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5AF44DCE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に要する経費は、大学・学校または実習生が負担します。</w:t>
      </w:r>
    </w:p>
    <w:p w14:paraId="6959AC94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303E9451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生の実習中および通勤に際しての事故や負傷については、貴館の責任は問いません。</w:t>
      </w:r>
    </w:p>
    <w:p w14:paraId="6BCCA623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250E8E31" w14:textId="75656AD9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生が実習期間中に知り得た機密は、貴館の承諾がない限り、実習終了後も他に漏洩しないように</w:t>
      </w:r>
      <w:r w:rsidR="00B7214A">
        <w:rPr>
          <w:rFonts w:hint="eastAsia"/>
          <w:color w:val="000000"/>
        </w:rPr>
        <w:t>いた</w:t>
      </w:r>
      <w:r>
        <w:rPr>
          <w:rFonts w:hint="eastAsia"/>
          <w:color w:val="000000"/>
        </w:rPr>
        <w:t>します。</w:t>
      </w:r>
    </w:p>
    <w:p w14:paraId="3A71C2D8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394CB887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</w:p>
    <w:p w14:paraId="4F4FE7A3" w14:textId="77777777" w:rsidR="00896F98" w:rsidRDefault="00896F98">
      <w:pPr>
        <w:pStyle w:val="a4"/>
        <w:suppressAutoHyphens w:val="0"/>
        <w:kinsoku/>
        <w:wordWrap/>
        <w:autoSpaceDE/>
        <w:autoSpaceDN/>
        <w:adjustRightInd/>
        <w:spacing w:line="324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記</w:t>
      </w:r>
    </w:p>
    <w:p w14:paraId="477634D3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14:paraId="1CD56FFA" w14:textId="77777777" w:rsidR="00896F98" w:rsidRDefault="00896F98">
      <w:pPr>
        <w:suppressAutoHyphens w:val="0"/>
        <w:kinsoku/>
        <w:wordWrap/>
        <w:autoSpaceDE/>
        <w:autoSpaceDN/>
        <w:adjustRightInd/>
        <w:spacing w:line="264" w:lineRule="exact"/>
        <w:ind w:firstLine="1416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大学名</w:t>
      </w:r>
    </w:p>
    <w:p w14:paraId="43357DD2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校名</w:t>
      </w:r>
    </w:p>
    <w:p w14:paraId="7628BD5F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</w:p>
    <w:p w14:paraId="13F5EEC9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部</w:t>
      </w:r>
      <w:r>
        <w:rPr>
          <w:rFonts w:hAnsi="Times New Roman" w:hint="eastAsia"/>
          <w:color w:val="000000"/>
        </w:rPr>
        <w:t>・学科名</w:t>
      </w:r>
    </w:p>
    <w:p w14:paraId="5CD63F81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</w:p>
    <w:p w14:paraId="224F1154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>氏名　　　　　　　　　　　　　　　　　　　　　　　印</w:t>
      </w:r>
    </w:p>
    <w:p w14:paraId="4E5898B5" w14:textId="77777777" w:rsidR="00896F98" w:rsidRDefault="00896F98">
      <w:pPr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以上</w:t>
      </w:r>
    </w:p>
    <w:sectPr w:rsidR="00896F98">
      <w:headerReference w:type="default" r:id="rId7"/>
      <w:footnotePr>
        <w:numFmt w:val="ideographDigital"/>
      </w:footnotePr>
      <w:type w:val="continuous"/>
      <w:pgSz w:w="11906" w:h="16838"/>
      <w:pgMar w:top="1700" w:right="1134" w:bottom="1700" w:left="1134" w:header="1134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574E" w14:textId="77777777" w:rsidR="003B0618" w:rsidRDefault="003B0618">
      <w:r>
        <w:separator/>
      </w:r>
    </w:p>
  </w:endnote>
  <w:endnote w:type="continuationSeparator" w:id="0">
    <w:p w14:paraId="2F948267" w14:textId="77777777" w:rsidR="003B0618" w:rsidRDefault="003B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0A20" w14:textId="77777777" w:rsidR="003B0618" w:rsidRDefault="003B061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FFFA3CD" w14:textId="77777777" w:rsidR="003B0618" w:rsidRDefault="003B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4834" w14:textId="77777777" w:rsidR="00896F98" w:rsidRDefault="00896F98">
    <w:pPr>
      <w:pStyle w:val="a3"/>
      <w:adjustRightInd/>
      <w:spacing w:line="288" w:lineRule="exact"/>
      <w:rPr>
        <w:rFonts w:hAnsi="Times New Roman" w:cs="Times New Roman"/>
      </w:rPr>
    </w:pPr>
    <w:r>
      <w:rPr>
        <w:rFonts w:hint="eastAsia"/>
      </w:rPr>
      <w:t>様式－</w:t>
    </w:r>
    <w:r>
      <w:rPr>
        <w:rFonts w:hAnsi="Times New Roman" w:cs="Times New Roman"/>
        <w:color w:val="auto"/>
      </w:rPr>
      <w:fldChar w:fldCharType="begin"/>
    </w:r>
    <w:r>
      <w:rPr>
        <w:rFonts w:hAnsi="Times New Roman" w:cs="Times New Roman"/>
        <w:color w:val="auto"/>
      </w:rPr>
      <w:instrText>page \* MERGEFORMAT</w:instrText>
    </w:r>
    <w:r>
      <w:rPr>
        <w:rFonts w:hAnsi="Times New Roman" w:cs="Times New Roman"/>
        <w:color w:val="auto"/>
      </w:rPr>
      <w:fldChar w:fldCharType="separate"/>
    </w:r>
    <w:r w:rsidR="0088362D" w:rsidRPr="0088362D">
      <w:rPr>
        <w:noProof/>
      </w:rPr>
      <w:t>1</w:t>
    </w:r>
    <w:r>
      <w:rPr>
        <w:rFonts w:hAnsi="Times New Roman" w:cs="Times New Roman"/>
        <w:color w:val="aut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40"/>
    <w:rsid w:val="000A42AD"/>
    <w:rsid w:val="001D726E"/>
    <w:rsid w:val="001E49B0"/>
    <w:rsid w:val="00206EA4"/>
    <w:rsid w:val="002A2A74"/>
    <w:rsid w:val="00300B58"/>
    <w:rsid w:val="00317C30"/>
    <w:rsid w:val="003833FC"/>
    <w:rsid w:val="003B0618"/>
    <w:rsid w:val="003C23FC"/>
    <w:rsid w:val="0049289C"/>
    <w:rsid w:val="00757B90"/>
    <w:rsid w:val="007F5F23"/>
    <w:rsid w:val="0083549D"/>
    <w:rsid w:val="00847D13"/>
    <w:rsid w:val="0088362D"/>
    <w:rsid w:val="00896F98"/>
    <w:rsid w:val="00975108"/>
    <w:rsid w:val="00A52427"/>
    <w:rsid w:val="00A53E40"/>
    <w:rsid w:val="00B7214A"/>
    <w:rsid w:val="00B9134C"/>
    <w:rsid w:val="00BC40E3"/>
    <w:rsid w:val="00E246E0"/>
    <w:rsid w:val="00F0706D"/>
    <w:rsid w:val="00F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4F1323"/>
  <w14:defaultImageDpi w14:val="0"/>
  <w15:docId w15:val="{F9726EAC-095E-483B-82E5-21A3B6FE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  <w:sz w:val="21"/>
      <w:szCs w:val="21"/>
    </w:rPr>
  </w:style>
  <w:style w:type="character" w:customStyle="1" w:styleId="a5">
    <w:name w:val="記 (文字)"/>
    <w:link w:val="a4"/>
    <w:uiPriority w:val="99"/>
    <w:locked/>
    <w:rPr>
      <w:rFonts w:cs="Times New Roman"/>
      <w:sz w:val="24"/>
      <w:szCs w:val="24"/>
    </w:rPr>
  </w:style>
  <w:style w:type="paragraph" w:styleId="a6">
    <w:name w:val="Date"/>
    <w:basedOn w:val="a"/>
    <w:link w:val="a7"/>
    <w:uiPriority w:val="99"/>
    <w:pPr>
      <w:spacing w:line="80" w:lineRule="exact"/>
      <w:jc w:val="right"/>
    </w:pPr>
    <w:rPr>
      <w:rFonts w:hAnsi="Times New Roman" w:cs="Times New Roman"/>
      <w:sz w:val="18"/>
      <w:szCs w:val="18"/>
    </w:rPr>
  </w:style>
  <w:style w:type="character" w:customStyle="1" w:styleId="a7">
    <w:name w:val="日付 (文字)"/>
    <w:link w:val="a6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customStyle="1" w:styleId="a8">
    <w:name w:val="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character" w:customStyle="1" w:styleId="a9">
    <w:name w:val="脚注(標準)"/>
    <w:uiPriority w:val="99"/>
    <w:rPr>
      <w:sz w:val="24"/>
      <w:vertAlign w:val="superscript"/>
    </w:rPr>
  </w:style>
  <w:style w:type="character" w:customStyle="1" w:styleId="aa">
    <w:name w:val="脚注ｴﾘｱ(標準)"/>
    <w:uiPriority w:val="99"/>
  </w:style>
  <w:style w:type="character" w:customStyle="1" w:styleId="ab">
    <w:name w:val="生年月日"/>
    <w:uiPriority w:val="99"/>
    <w:rPr>
      <w:sz w:val="28"/>
    </w:rPr>
  </w:style>
  <w:style w:type="character" w:customStyle="1" w:styleId="ac">
    <w:name w:val="ふりがな"/>
    <w:uiPriority w:val="99"/>
    <w:rPr>
      <w:sz w:val="16"/>
    </w:rPr>
  </w:style>
  <w:style w:type="paragraph" w:styleId="ad">
    <w:name w:val="header"/>
    <w:basedOn w:val="a"/>
    <w:link w:val="ae"/>
    <w:uiPriority w:val="99"/>
    <w:unhideWhenUsed/>
    <w:rsid w:val="00A53E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A53E40"/>
    <w:rPr>
      <w:rFonts w:ascii="ＭＳ 明朝" w:eastAsia="ＭＳ 明朝"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53E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A53E40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45CE-1F2F-4DE8-B5E0-8878C6E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千歳青少年教育財団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</dc:creator>
  <cp:lastModifiedBy>NEC-PCuser</cp:lastModifiedBy>
  <cp:revision>3</cp:revision>
  <cp:lastPrinted>2023-03-19T12:26:00Z</cp:lastPrinted>
  <dcterms:created xsi:type="dcterms:W3CDTF">2023-03-19T12:45:00Z</dcterms:created>
  <dcterms:modified xsi:type="dcterms:W3CDTF">2024-02-17T11:10:00Z</dcterms:modified>
</cp:coreProperties>
</file>